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659AD71F" w:rsidR="00834CEB" w:rsidRPr="00834CEB" w:rsidRDefault="000555AB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Thu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659AD71F" w:rsidR="00834CEB" w:rsidRPr="00834CEB" w:rsidRDefault="000555AB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Thui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15E2767" w14:textId="09BF497E" w:rsidR="00262AC3" w:rsidRDefault="0064511D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pa Bakkebaard 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38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9AB2908" w14:textId="7BE584E0" w:rsidR="00BA4673" w:rsidRDefault="0064511D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in op het plein (p. 27)</w:t>
            </w:r>
          </w:p>
          <w:p w14:paraId="0A153B32" w14:textId="31EC05DC" w:rsidR="003957A5" w:rsidRPr="003957A5" w:rsidRDefault="00F22699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60064BF" w14:textId="06C41195" w:rsidR="00BA4673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</w:t>
            </w:r>
            <w:r w:rsidR="0064511D">
              <w:rPr>
                <w:rFonts w:ascii="Verdana" w:hAnsi="Verdana"/>
                <w:sz w:val="16"/>
                <w:szCs w:val="16"/>
                <w:lang w:val="nl-NL"/>
              </w:rPr>
              <w:t xml:space="preserve">fel van 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</w:t>
            </w:r>
            <w:r w:rsidR="0064511D">
              <w:rPr>
                <w:rFonts w:ascii="Verdana" w:hAnsi="Verdana"/>
                <w:sz w:val="16"/>
                <w:szCs w:val="16"/>
                <w:lang w:val="nl-NL"/>
              </w:rPr>
              <w:t>4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B0EF2AE" w14:textId="77777777" w:rsidR="00400842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08D5E5" w14:textId="682C492E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A2DE048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31CE6F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5EC93CCF" w14:textId="77777777" w:rsidR="0064511D" w:rsidRPr="003957A5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7352099C" w14:textId="77777777" w:rsidR="0064511D" w:rsidRDefault="0064511D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A55F51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D4655EE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a Bakkebaard  (p. 38)</w:t>
            </w:r>
          </w:p>
          <w:p w14:paraId="3E5B6B72" w14:textId="77777777" w:rsidR="0064511D" w:rsidRPr="003957A5" w:rsidRDefault="0064511D" w:rsidP="0064511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435C21D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D64BA3D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C4978A0" w14:textId="77777777" w:rsidR="0064511D" w:rsidRPr="003957A5" w:rsidRDefault="0064511D" w:rsidP="0064511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9A54A05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5158EFC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in op het plein (p. 27)</w:t>
            </w:r>
          </w:p>
          <w:p w14:paraId="371B4C6A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D4F4371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4DB2416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6043841" w14:textId="77777777" w:rsidR="0064511D" w:rsidRPr="003957A5" w:rsidRDefault="0064511D" w:rsidP="0064511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AEF14C5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0FC867B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i (p.42)</w:t>
            </w:r>
          </w:p>
          <w:p w14:paraId="52C0105F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40F7BC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06CBE5D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56CFD22C" w:rsidR="002C0745" w:rsidRPr="009E0FB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1F64267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EF84D2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5EC7618D" w14:textId="77777777" w:rsidR="0064511D" w:rsidRPr="003957A5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274E63B7" w:rsidR="002C0745" w:rsidRPr="00262AC3" w:rsidRDefault="002C0745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01C1C9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373F0B1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a Bakkebaard  (p. 38)</w:t>
            </w:r>
          </w:p>
          <w:p w14:paraId="41E5AABD" w14:textId="77777777" w:rsidR="0064511D" w:rsidRPr="003957A5" w:rsidRDefault="0064511D" w:rsidP="0064511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2D3F8D7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8FE2453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8C4644A" w14:textId="77777777" w:rsidR="0064511D" w:rsidRPr="003957A5" w:rsidRDefault="0064511D" w:rsidP="0064511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482014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7039E1E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in op het plein (p. 27)</w:t>
            </w:r>
          </w:p>
          <w:p w14:paraId="60D5D2AB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5FFC803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0A8BF0E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4B65D1F" w14:textId="77777777" w:rsidR="0064511D" w:rsidRPr="003957A5" w:rsidRDefault="0064511D" w:rsidP="0064511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31F2A5C" w14:textId="77777777" w:rsidR="0064511D" w:rsidRDefault="0064511D" w:rsidP="0064511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DA8B275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i (p.42)</w:t>
            </w:r>
          </w:p>
          <w:p w14:paraId="2BD324B3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33AA9C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F251CBA" w14:textId="77777777" w:rsidR="0064511D" w:rsidRPr="003957A5" w:rsidRDefault="0064511D" w:rsidP="0064511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4DCC07A7" w:rsidR="002C0745" w:rsidRPr="009E0FB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tters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CF55CA1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2EABC9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3E812F03" w14:textId="77777777" w:rsidR="0064511D" w:rsidRPr="003957A5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80864" w14:textId="77777777" w:rsidR="00B92BF0" w:rsidRDefault="00B92BF0" w:rsidP="00D72F13">
      <w:r>
        <w:separator/>
      </w:r>
    </w:p>
  </w:endnote>
  <w:endnote w:type="continuationSeparator" w:id="0">
    <w:p w14:paraId="09464A79" w14:textId="77777777" w:rsidR="00B92BF0" w:rsidRDefault="00B92BF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DDD11" w14:textId="77777777" w:rsidR="00B92BF0" w:rsidRDefault="00B92BF0" w:rsidP="00D72F13">
      <w:r>
        <w:separator/>
      </w:r>
    </w:p>
  </w:footnote>
  <w:footnote w:type="continuationSeparator" w:id="0">
    <w:p w14:paraId="137B6A02" w14:textId="77777777" w:rsidR="00B92BF0" w:rsidRDefault="00B92BF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4511D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5AB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4511D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75B9"/>
    <w:rsid w:val="00B8416C"/>
    <w:rsid w:val="00B917C8"/>
    <w:rsid w:val="00B9229D"/>
    <w:rsid w:val="00B92BF0"/>
    <w:rsid w:val="00BA2CA5"/>
    <w:rsid w:val="00BA4673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8933-46F4-4164-BBB6-6E34AE7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3-06-17T08:12:00Z</cp:lastPrinted>
  <dcterms:created xsi:type="dcterms:W3CDTF">2013-06-24T12:41:00Z</dcterms:created>
  <dcterms:modified xsi:type="dcterms:W3CDTF">2013-06-24T12:41:00Z</dcterms:modified>
</cp:coreProperties>
</file>